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4A" w:rsidRDefault="00EB302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5 DO SWZ </w:t>
      </w:r>
    </w:p>
    <w:p w:rsidR="00235E4A" w:rsidRDefault="00EB302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.20</w:t>
      </w:r>
      <w:r>
        <w:rPr>
          <w:rFonts w:ascii="Arial" w:hAnsi="Arial" w:cs="Arial"/>
          <w:b/>
          <w:color w:val="000000"/>
          <w:sz w:val="22"/>
          <w:szCs w:val="22"/>
        </w:rPr>
        <w:t>.23</w:t>
      </w:r>
    </w:p>
    <w:p w:rsidR="00235E4A" w:rsidRDefault="00235E4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35E4A" w:rsidRDefault="00EB302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35E4A" w:rsidRDefault="00EB302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(</w:t>
      </w:r>
      <w:r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na podstawie art. 118 ustawy </w:t>
      </w:r>
      <w:proofErr w:type="spellStart"/>
      <w:r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35E4A" w:rsidRDefault="00235E4A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35E4A" w:rsidRDefault="00EB302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35E4A" w:rsidRDefault="00EB302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n.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EB3020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>Dostawa materiałów opatrunkowych i innych materiałów medycznych dla Szpitala Zespołu Opieki Zdrowotnej w Brodnicy</w:t>
      </w:r>
      <w:r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- nr sprawy SZP.251.20</w:t>
      </w:r>
      <w:r>
        <w:rPr>
          <w:rFonts w:ascii="Arial" w:hAnsi="Arial" w:cs="Arial"/>
          <w:b/>
          <w:bCs/>
          <w:sz w:val="22"/>
          <w:szCs w:val="22"/>
        </w:rPr>
        <w:t>.23.</w:t>
      </w:r>
    </w:p>
    <w:p w:rsidR="00235E4A" w:rsidRDefault="00235E4A">
      <w:pPr>
        <w:spacing w:line="360" w:lineRule="auto"/>
        <w:rPr>
          <w:rFonts w:ascii="Arial" w:hAnsi="Arial" w:cs="Arial"/>
          <w:sz w:val="22"/>
          <w:szCs w:val="22"/>
        </w:rPr>
      </w:pPr>
    </w:p>
    <w:p w:rsidR="00235E4A" w:rsidRDefault="00EB30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35E4A" w:rsidRDefault="00EB30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235E4A" w:rsidRDefault="00EB30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235E4A" w:rsidRDefault="00EB3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 118 ust. 4 ustawy z 11 września 2019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r. Prawo zamówień publicznych (t. </w:t>
      </w:r>
      <w:r>
        <w:rPr>
          <w:rFonts w:ascii="Arial" w:hAnsi="Arial" w:cs="Arial"/>
          <w:sz w:val="22"/>
          <w:szCs w:val="22"/>
        </w:rPr>
        <w:t>j. Dz. U. z 20</w:t>
      </w:r>
      <w:r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r. poz. 1605 z zm.)</w:t>
      </w:r>
      <w:r>
        <w:rPr>
          <w:rFonts w:ascii="Arial" w:hAnsi="Arial" w:cs="Arial"/>
          <w:sz w:val="22"/>
          <w:szCs w:val="22"/>
        </w:rPr>
        <w:t xml:space="preserve">  oświadczamy, iż zobowiązujemy się do oddania wykonawcy tj. </w:t>
      </w:r>
      <w:r>
        <w:rPr>
          <w:rFonts w:ascii="Arial" w:hAnsi="Arial" w:cs="Arial"/>
          <w:sz w:val="22"/>
          <w:szCs w:val="22"/>
        </w:rPr>
        <w:t xml:space="preserve">……………..……...............................................................................  z siedzibą w 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t>do dyspozycji niezbędnych zasobów w zakresie:</w:t>
      </w:r>
    </w:p>
    <w:p w:rsidR="00235E4A" w:rsidRDefault="00EB3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zdolności techniczne lub zawodowe</w:t>
      </w:r>
    </w:p>
    <w:p w:rsidR="00235E4A" w:rsidRDefault="00EB3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ytuacja finansowa lub ekonomiczna</w:t>
      </w:r>
    </w:p>
    <w:p w:rsidR="00235E4A" w:rsidRDefault="00235E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5E4A" w:rsidRDefault="00EB3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kres korzystania z nich przy wykonywaniu przedmiotowego zamówienia. Wyżej </w:t>
      </w:r>
      <w:r>
        <w:rPr>
          <w:rFonts w:ascii="Arial" w:hAnsi="Arial" w:cs="Arial"/>
          <w:sz w:val="22"/>
          <w:szCs w:val="22"/>
        </w:rPr>
        <w:t>wskazane zasoby udostępnimy w sposób:</w:t>
      </w:r>
    </w:p>
    <w:p w:rsidR="00235E4A" w:rsidRDefault="00EB3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35E4A" w:rsidRDefault="00EB3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235E4A" w:rsidRDefault="00EB302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leży wskazać: zakres, spo</w:t>
      </w:r>
      <w:r>
        <w:rPr>
          <w:rFonts w:ascii="Arial" w:hAnsi="Arial" w:cs="Arial"/>
          <w:sz w:val="18"/>
          <w:szCs w:val="18"/>
        </w:rPr>
        <w:t>sób, warunki/charakter czy inne możliwości i podstawy takiego udostępnienia.)</w:t>
      </w:r>
    </w:p>
    <w:p w:rsidR="00235E4A" w:rsidRDefault="00235E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5E4A" w:rsidRDefault="00EB3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informujemy, że będziemy / nie będziemy * brali udział/u * w realizacji zamówienia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235E4A" w:rsidRDefault="00235E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5E4A" w:rsidRDefault="00EB30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............................. data ....................... </w:t>
      </w:r>
    </w:p>
    <w:p w:rsidR="00235E4A" w:rsidRDefault="00235E4A">
      <w:pPr>
        <w:spacing w:line="360" w:lineRule="auto"/>
        <w:rPr>
          <w:rFonts w:ascii="Arial" w:hAnsi="Arial" w:cs="Arial"/>
          <w:sz w:val="22"/>
          <w:szCs w:val="22"/>
        </w:rPr>
      </w:pPr>
    </w:p>
    <w:p w:rsidR="00EB3020" w:rsidRDefault="00EB3020">
      <w:pPr>
        <w:spacing w:line="360" w:lineRule="auto"/>
        <w:rPr>
          <w:rFonts w:ascii="Arial" w:hAnsi="Arial" w:cs="Arial"/>
          <w:sz w:val="22"/>
          <w:szCs w:val="22"/>
        </w:rPr>
      </w:pPr>
    </w:p>
    <w:p w:rsidR="00235E4A" w:rsidRDefault="00EB302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EB3020" w:rsidRPr="00EB3020" w:rsidRDefault="00EB3020" w:rsidP="00EB302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odpis i pieczęć składającego oświadczenie(osoba/y uprawniona/e)</w:t>
      </w:r>
    </w:p>
    <w:p w:rsidR="00EB3020" w:rsidRDefault="00EB3020">
      <w:pPr>
        <w:spacing w:line="360" w:lineRule="auto"/>
        <w:rPr>
          <w:rFonts w:ascii="Arial" w:hAnsi="Arial" w:cs="Arial"/>
          <w:sz w:val="22"/>
          <w:szCs w:val="22"/>
        </w:rPr>
      </w:pPr>
    </w:p>
    <w:p w:rsidR="00235E4A" w:rsidRDefault="00EB30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p w:rsidR="00235E4A" w:rsidRDefault="00235E4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35E4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4A" w:rsidRDefault="00EB3020">
      <w:r>
        <w:separator/>
      </w:r>
    </w:p>
  </w:endnote>
  <w:endnote w:type="continuationSeparator" w:id="0">
    <w:p w:rsidR="00235E4A" w:rsidRDefault="00E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4A" w:rsidRDefault="00EB3020">
      <w:r>
        <w:separator/>
      </w:r>
    </w:p>
  </w:footnote>
  <w:footnote w:type="continuationSeparator" w:id="0">
    <w:p w:rsidR="00235E4A" w:rsidRDefault="00EB3020">
      <w:r>
        <w:continuationSeparator/>
      </w:r>
    </w:p>
  </w:footnote>
  <w:footnote w:id="1">
    <w:p w:rsidR="00235E4A" w:rsidRDefault="00EB30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Podmiot ud</w:t>
      </w:r>
      <w:r>
        <w:rPr>
          <w:rFonts w:ascii="Arial" w:hAnsi="Arial" w:cs="Arial"/>
          <w:sz w:val="18"/>
        </w:rPr>
        <w:t>ostępniający zasoby w postaci wiedzy i doświadczenia traktowany jest jako podmiot biorący udział w realizacji zamówienia lub w jego części</w:t>
      </w:r>
    </w:p>
    <w:p w:rsidR="00235E4A" w:rsidRDefault="00235E4A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4A"/>
    <w:rsid w:val="00235E4A"/>
    <w:rsid w:val="00EB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A5F4-1BC6-4400-9D7C-3E274CBF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dcterms:created xsi:type="dcterms:W3CDTF">2021-01-28T09:42:00Z</dcterms:created>
  <dcterms:modified xsi:type="dcterms:W3CDTF">2023-11-13T09:46:00Z</dcterms:modified>
</cp:coreProperties>
</file>